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79D410">
      <w:pPr>
        <w:pStyle w:val="7"/>
        <w:shd w:val="clear" w:color="auto" w:fill="FFFFFF"/>
        <w:spacing w:beforeAutospacing="0" w:afterAutospacing="0" w:line="480" w:lineRule="auto"/>
        <w:rPr>
          <w:rFonts w:hint="eastAsia" w:ascii="黑体" w:hAnsi="黑体" w:eastAsia="黑体" w:cs="Open Sans"/>
          <w:color w:val="auto"/>
          <w:sz w:val="32"/>
          <w:szCs w:val="32"/>
        </w:rPr>
      </w:pPr>
      <w:r>
        <w:rPr>
          <w:rFonts w:hint="eastAsia" w:ascii="黑体" w:hAnsi="黑体" w:eastAsia="黑体" w:cs="Open Sans"/>
          <w:color w:val="auto"/>
          <w:sz w:val="32"/>
          <w:szCs w:val="32"/>
        </w:rPr>
        <w:t>附件2：</w:t>
      </w:r>
    </w:p>
    <w:p w14:paraId="0609F687">
      <w:pPr>
        <w:pStyle w:val="7"/>
        <w:shd w:val="clear" w:color="auto" w:fill="FFFFFF"/>
        <w:spacing w:beforeAutospacing="0" w:afterAutospacing="0" w:line="480" w:lineRule="auto"/>
        <w:ind w:firstLine="3080" w:firstLineChars="700"/>
        <w:rPr>
          <w:rFonts w:ascii="方正小标宋_GBK" w:hAnsi="Open Sans" w:eastAsia="方正小标宋_GBK" w:cs="Open Sans"/>
          <w:color w:val="auto"/>
          <w:sz w:val="44"/>
          <w:szCs w:val="44"/>
        </w:rPr>
      </w:pPr>
      <w:r>
        <w:rPr>
          <w:rFonts w:hint="eastAsia" w:ascii="方正小标宋_GBK" w:hAnsi="Open Sans" w:eastAsia="方正小标宋_GBK" w:cs="Open Sans"/>
          <w:color w:val="auto"/>
          <w:sz w:val="44"/>
          <w:szCs w:val="44"/>
        </w:rPr>
        <w:t>承诺书</w:t>
      </w:r>
    </w:p>
    <w:p w14:paraId="0E207CD1">
      <w:pPr>
        <w:pStyle w:val="7"/>
        <w:shd w:val="clear" w:color="auto" w:fill="FFFFFF"/>
        <w:spacing w:beforeAutospacing="0" w:afterAutospacing="0" w:line="560" w:lineRule="exact"/>
        <w:ind w:firstLine="640" w:firstLineChars="200"/>
        <w:jc w:val="both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本人承诺填写的报名表及所提供的报名材料真实有效，符合应聘岗位所需的资格条件。如有弄虚作假，承诺自动放弃录用、聘用资格。</w:t>
      </w:r>
    </w:p>
    <w:p w14:paraId="58194734">
      <w:pPr>
        <w:pStyle w:val="7"/>
        <w:shd w:val="clear" w:color="auto" w:fill="FFFFFF"/>
        <w:spacing w:beforeAutospacing="0" w:afterAutospacing="0" w:line="480" w:lineRule="auto"/>
        <w:ind w:firstLine="420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</w:p>
    <w:p w14:paraId="51C19C96">
      <w:pPr>
        <w:pStyle w:val="7"/>
        <w:shd w:val="clear" w:color="auto" w:fill="FFFFFF"/>
        <w:spacing w:beforeAutospacing="0" w:afterAutospacing="0" w:line="480" w:lineRule="auto"/>
        <w:ind w:firstLine="420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 xml:space="preserve">                        承诺人（签字）：</w:t>
      </w:r>
    </w:p>
    <w:p w14:paraId="387150D8">
      <w:pPr>
        <w:pStyle w:val="7"/>
        <w:shd w:val="clear" w:color="auto" w:fill="FFFFFF"/>
        <w:spacing w:beforeAutospacing="0" w:afterAutospacing="0" w:line="480" w:lineRule="auto"/>
        <w:ind w:firstLine="420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 xml:space="preserve">                               年    月    日</w:t>
      </w:r>
    </w:p>
    <w:p w14:paraId="3CF2AE97">
      <w:pPr>
        <w:rPr>
          <w:rFonts w:hint="eastAsia" w:ascii="仿宋_GB2312" w:eastAsia="仿宋_GB2312"/>
          <w:color w:val="auto"/>
          <w:sz w:val="32"/>
          <w:szCs w:val="32"/>
        </w:rPr>
      </w:pPr>
    </w:p>
    <w:p w14:paraId="17C39A4B">
      <w:pPr>
        <w:pStyle w:val="2"/>
        <w:rPr>
          <w:color w:val="auto"/>
        </w:rPr>
      </w:pPr>
    </w:p>
    <w:p w14:paraId="3A056AB4">
      <w:pPr>
        <w:pStyle w:val="2"/>
        <w:rPr>
          <w:color w:val="auto"/>
        </w:rPr>
      </w:pPr>
    </w:p>
    <w:p w14:paraId="25A6B180">
      <w:pPr>
        <w:pStyle w:val="2"/>
        <w:rPr>
          <w:color w:val="auto"/>
        </w:rPr>
      </w:pPr>
    </w:p>
    <w:p w14:paraId="717E084B">
      <w:pPr>
        <w:pStyle w:val="2"/>
        <w:rPr>
          <w:color w:val="auto"/>
        </w:rPr>
      </w:pPr>
    </w:p>
    <w:p w14:paraId="66AC0D65">
      <w:pPr>
        <w:pStyle w:val="2"/>
        <w:rPr>
          <w:color w:val="auto"/>
        </w:rPr>
      </w:pPr>
    </w:p>
    <w:p w14:paraId="75F7EA1B">
      <w:pPr>
        <w:pStyle w:val="2"/>
        <w:rPr>
          <w:color w:val="auto"/>
        </w:rPr>
      </w:pPr>
    </w:p>
    <w:p w14:paraId="1091BCE1">
      <w:pPr>
        <w:pStyle w:val="2"/>
        <w:rPr>
          <w:color w:val="auto"/>
        </w:rPr>
      </w:pPr>
    </w:p>
    <w:p w14:paraId="2E9FE755">
      <w:pPr>
        <w:pStyle w:val="2"/>
        <w:rPr>
          <w:color w:val="auto"/>
        </w:rPr>
      </w:pPr>
    </w:p>
    <w:p w14:paraId="0F60A790">
      <w:pPr>
        <w:pStyle w:val="2"/>
        <w:rPr>
          <w:color w:val="auto"/>
        </w:rPr>
      </w:pPr>
    </w:p>
    <w:p w14:paraId="4EE77052">
      <w:pPr>
        <w:pStyle w:val="2"/>
        <w:rPr>
          <w:color w:val="auto"/>
        </w:rPr>
      </w:pPr>
    </w:p>
    <w:p w14:paraId="6A775A2D">
      <w:pPr>
        <w:pStyle w:val="2"/>
        <w:rPr>
          <w:color w:val="auto"/>
        </w:rPr>
      </w:pPr>
    </w:p>
    <w:p w14:paraId="7253B4C5">
      <w:pPr>
        <w:pStyle w:val="2"/>
        <w:rPr>
          <w:color w:val="auto"/>
        </w:rPr>
      </w:pPr>
    </w:p>
    <w:p w14:paraId="43DBE0CE">
      <w:pPr>
        <w:pStyle w:val="2"/>
        <w:rPr>
          <w:color w:val="auto"/>
        </w:rPr>
      </w:pPr>
    </w:p>
    <w:p w14:paraId="7DE271E4">
      <w:pPr>
        <w:pStyle w:val="2"/>
        <w:rPr>
          <w:color w:val="auto"/>
        </w:rPr>
      </w:pPr>
    </w:p>
    <w:p w14:paraId="07298B7B">
      <w:pPr>
        <w:pStyle w:val="2"/>
        <w:rPr>
          <w:color w:val="auto"/>
        </w:rPr>
      </w:pPr>
    </w:p>
    <w:p w14:paraId="7CF8EDD8">
      <w:pPr>
        <w:pStyle w:val="2"/>
        <w:rPr>
          <w:color w:val="auto"/>
        </w:rPr>
      </w:pPr>
    </w:p>
    <w:p w14:paraId="0F2FBBD4">
      <w:pPr>
        <w:pStyle w:val="2"/>
        <w:rPr>
          <w:color w:val="auto"/>
        </w:rPr>
      </w:pPr>
    </w:p>
    <w:p w14:paraId="0ACEF899">
      <w:pPr>
        <w:pStyle w:val="2"/>
        <w:rPr>
          <w:color w:val="auto"/>
        </w:rPr>
      </w:pPr>
    </w:p>
    <w:p w14:paraId="77EB7282">
      <w:pPr>
        <w:pStyle w:val="2"/>
        <w:rPr>
          <w:color w:val="auto"/>
        </w:rPr>
      </w:pPr>
    </w:p>
    <w:p w14:paraId="713B6831">
      <w:pPr>
        <w:pStyle w:val="2"/>
        <w:rPr>
          <w:rFonts w:hint="eastAsia"/>
          <w:color w:val="auto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814" w:right="1531" w:bottom="1985" w:left="1531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D6E5E0F3-1E65-4BCA-9705-4963E7F2697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F8F9813-3007-4F6A-A4B7-4077540625AE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1BE695C5-D0F1-468A-A532-D2DD0B82329D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180D7F29-7D46-4DD7-9AB5-0CE2A39BAE4D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  <w:embedRegular r:id="rId5" w:fontKey="{F1142115-65A0-40AE-A111-515D0E6228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7759593"/>
    </w:sdtPr>
    <w:sdtContent>
      <w:p w14:paraId="5CAC4100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46824D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07D561">
    <w:pPr>
      <w:pStyle w:val="6"/>
      <w:pBdr>
        <w:bottom w:val="none" w:color="auto" w:sz="0" w:space="0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64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1OGQwNWM3YWI5NTAyNGEwN2E4YzliMjY3ZTg3YmIifQ=="/>
  </w:docVars>
  <w:rsids>
    <w:rsidRoot w:val="00780482"/>
    <w:rsid w:val="00007EBE"/>
    <w:rsid w:val="00027306"/>
    <w:rsid w:val="0004129E"/>
    <w:rsid w:val="00061A91"/>
    <w:rsid w:val="00074A5A"/>
    <w:rsid w:val="000849DF"/>
    <w:rsid w:val="00085D30"/>
    <w:rsid w:val="00085DB2"/>
    <w:rsid w:val="000867D2"/>
    <w:rsid w:val="000949AD"/>
    <w:rsid w:val="000A74E8"/>
    <w:rsid w:val="000B05BA"/>
    <w:rsid w:val="000C249F"/>
    <w:rsid w:val="000C7109"/>
    <w:rsid w:val="000D3AB8"/>
    <w:rsid w:val="000F3162"/>
    <w:rsid w:val="000F3ABB"/>
    <w:rsid w:val="00103FEF"/>
    <w:rsid w:val="00113DD4"/>
    <w:rsid w:val="00121687"/>
    <w:rsid w:val="00130032"/>
    <w:rsid w:val="001313E7"/>
    <w:rsid w:val="001330DA"/>
    <w:rsid w:val="0013607C"/>
    <w:rsid w:val="00137EA2"/>
    <w:rsid w:val="00150E59"/>
    <w:rsid w:val="0015601A"/>
    <w:rsid w:val="00160A8C"/>
    <w:rsid w:val="00161D4F"/>
    <w:rsid w:val="001639F1"/>
    <w:rsid w:val="001641B7"/>
    <w:rsid w:val="001655E1"/>
    <w:rsid w:val="00173F33"/>
    <w:rsid w:val="00176265"/>
    <w:rsid w:val="00185905"/>
    <w:rsid w:val="00187397"/>
    <w:rsid w:val="00196B0F"/>
    <w:rsid w:val="00197FBC"/>
    <w:rsid w:val="001C6892"/>
    <w:rsid w:val="001C7A23"/>
    <w:rsid w:val="001D412F"/>
    <w:rsid w:val="001D4716"/>
    <w:rsid w:val="001D4AC2"/>
    <w:rsid w:val="001D50D6"/>
    <w:rsid w:val="001F2487"/>
    <w:rsid w:val="001F2B30"/>
    <w:rsid w:val="001F2C46"/>
    <w:rsid w:val="001F7576"/>
    <w:rsid w:val="00224E9B"/>
    <w:rsid w:val="00225204"/>
    <w:rsid w:val="0022531B"/>
    <w:rsid w:val="00226745"/>
    <w:rsid w:val="00242DA0"/>
    <w:rsid w:val="002547F7"/>
    <w:rsid w:val="0027085C"/>
    <w:rsid w:val="0029700A"/>
    <w:rsid w:val="002A3509"/>
    <w:rsid w:val="002C3FDE"/>
    <w:rsid w:val="002E11EC"/>
    <w:rsid w:val="002E1391"/>
    <w:rsid w:val="002E4B8A"/>
    <w:rsid w:val="0031586E"/>
    <w:rsid w:val="003235E2"/>
    <w:rsid w:val="00362211"/>
    <w:rsid w:val="003645A5"/>
    <w:rsid w:val="00367834"/>
    <w:rsid w:val="00371931"/>
    <w:rsid w:val="003776D8"/>
    <w:rsid w:val="003874D5"/>
    <w:rsid w:val="003A5E37"/>
    <w:rsid w:val="003A6B02"/>
    <w:rsid w:val="003B3134"/>
    <w:rsid w:val="003D16AC"/>
    <w:rsid w:val="003E4876"/>
    <w:rsid w:val="003E5B85"/>
    <w:rsid w:val="003F480A"/>
    <w:rsid w:val="003F5AEB"/>
    <w:rsid w:val="00414099"/>
    <w:rsid w:val="00417EFD"/>
    <w:rsid w:val="00422899"/>
    <w:rsid w:val="00422BD2"/>
    <w:rsid w:val="00424352"/>
    <w:rsid w:val="00425AD0"/>
    <w:rsid w:val="004307F9"/>
    <w:rsid w:val="0043273F"/>
    <w:rsid w:val="00432CD6"/>
    <w:rsid w:val="00433A81"/>
    <w:rsid w:val="004456E5"/>
    <w:rsid w:val="00451442"/>
    <w:rsid w:val="004555FA"/>
    <w:rsid w:val="00457259"/>
    <w:rsid w:val="00457A59"/>
    <w:rsid w:val="00471090"/>
    <w:rsid w:val="004B3B8F"/>
    <w:rsid w:val="004B4587"/>
    <w:rsid w:val="004B4F31"/>
    <w:rsid w:val="004B69E8"/>
    <w:rsid w:val="004C155F"/>
    <w:rsid w:val="004C2662"/>
    <w:rsid w:val="004D2C86"/>
    <w:rsid w:val="004E2366"/>
    <w:rsid w:val="004E7852"/>
    <w:rsid w:val="004F020C"/>
    <w:rsid w:val="004F3CC0"/>
    <w:rsid w:val="004F5F2A"/>
    <w:rsid w:val="005008B8"/>
    <w:rsid w:val="00507567"/>
    <w:rsid w:val="00521D5E"/>
    <w:rsid w:val="00524326"/>
    <w:rsid w:val="00527582"/>
    <w:rsid w:val="00534E59"/>
    <w:rsid w:val="005570DF"/>
    <w:rsid w:val="00572A78"/>
    <w:rsid w:val="00574B65"/>
    <w:rsid w:val="005778C0"/>
    <w:rsid w:val="00581C4A"/>
    <w:rsid w:val="005859E8"/>
    <w:rsid w:val="0059397E"/>
    <w:rsid w:val="005A79F3"/>
    <w:rsid w:val="005B35BC"/>
    <w:rsid w:val="005C3437"/>
    <w:rsid w:val="005C6E2E"/>
    <w:rsid w:val="005D16FF"/>
    <w:rsid w:val="005D6438"/>
    <w:rsid w:val="005F1D24"/>
    <w:rsid w:val="005F417C"/>
    <w:rsid w:val="005F4433"/>
    <w:rsid w:val="006074B6"/>
    <w:rsid w:val="006218B4"/>
    <w:rsid w:val="0065185B"/>
    <w:rsid w:val="00651D78"/>
    <w:rsid w:val="006537BD"/>
    <w:rsid w:val="0065574A"/>
    <w:rsid w:val="006615E3"/>
    <w:rsid w:val="00665F8D"/>
    <w:rsid w:val="00670935"/>
    <w:rsid w:val="006730A8"/>
    <w:rsid w:val="00674FC4"/>
    <w:rsid w:val="006756F1"/>
    <w:rsid w:val="0067637E"/>
    <w:rsid w:val="006832C8"/>
    <w:rsid w:val="00693404"/>
    <w:rsid w:val="00694E4D"/>
    <w:rsid w:val="00696809"/>
    <w:rsid w:val="00696FAC"/>
    <w:rsid w:val="006A0DF8"/>
    <w:rsid w:val="006A1AC0"/>
    <w:rsid w:val="006A7139"/>
    <w:rsid w:val="006D49A9"/>
    <w:rsid w:val="006E4DA7"/>
    <w:rsid w:val="007152CA"/>
    <w:rsid w:val="007327DB"/>
    <w:rsid w:val="007517BB"/>
    <w:rsid w:val="00754D59"/>
    <w:rsid w:val="00755CC8"/>
    <w:rsid w:val="0077282E"/>
    <w:rsid w:val="00773964"/>
    <w:rsid w:val="00780482"/>
    <w:rsid w:val="0078778C"/>
    <w:rsid w:val="00797517"/>
    <w:rsid w:val="007A25EF"/>
    <w:rsid w:val="007B0B08"/>
    <w:rsid w:val="007C7F02"/>
    <w:rsid w:val="007E78E3"/>
    <w:rsid w:val="007F3B33"/>
    <w:rsid w:val="007F46E8"/>
    <w:rsid w:val="008023FC"/>
    <w:rsid w:val="0080660A"/>
    <w:rsid w:val="008106E4"/>
    <w:rsid w:val="00811DB8"/>
    <w:rsid w:val="00823853"/>
    <w:rsid w:val="00824A98"/>
    <w:rsid w:val="00826651"/>
    <w:rsid w:val="00833F3F"/>
    <w:rsid w:val="0084165C"/>
    <w:rsid w:val="00846A7E"/>
    <w:rsid w:val="008501BB"/>
    <w:rsid w:val="0085191C"/>
    <w:rsid w:val="00852871"/>
    <w:rsid w:val="008625CB"/>
    <w:rsid w:val="008763E7"/>
    <w:rsid w:val="00876B74"/>
    <w:rsid w:val="008800DC"/>
    <w:rsid w:val="008807AA"/>
    <w:rsid w:val="00883B65"/>
    <w:rsid w:val="00891B73"/>
    <w:rsid w:val="008921F1"/>
    <w:rsid w:val="00896CB6"/>
    <w:rsid w:val="008A1535"/>
    <w:rsid w:val="008B2305"/>
    <w:rsid w:val="008C5F9C"/>
    <w:rsid w:val="008D0C40"/>
    <w:rsid w:val="008D22A3"/>
    <w:rsid w:val="008E3E19"/>
    <w:rsid w:val="008F3DD9"/>
    <w:rsid w:val="0091278A"/>
    <w:rsid w:val="00917E81"/>
    <w:rsid w:val="009216FA"/>
    <w:rsid w:val="009242FA"/>
    <w:rsid w:val="009439EF"/>
    <w:rsid w:val="00943F38"/>
    <w:rsid w:val="00947CE0"/>
    <w:rsid w:val="00954A0A"/>
    <w:rsid w:val="00960DF5"/>
    <w:rsid w:val="00971339"/>
    <w:rsid w:val="00974B69"/>
    <w:rsid w:val="00976A7A"/>
    <w:rsid w:val="00977B14"/>
    <w:rsid w:val="00984789"/>
    <w:rsid w:val="00991458"/>
    <w:rsid w:val="00994F48"/>
    <w:rsid w:val="00995740"/>
    <w:rsid w:val="009A19E7"/>
    <w:rsid w:val="009A1C15"/>
    <w:rsid w:val="009A226E"/>
    <w:rsid w:val="009B10C5"/>
    <w:rsid w:val="009B25CF"/>
    <w:rsid w:val="009C0C30"/>
    <w:rsid w:val="009D4A8E"/>
    <w:rsid w:val="009F0E29"/>
    <w:rsid w:val="00A02491"/>
    <w:rsid w:val="00A04959"/>
    <w:rsid w:val="00A245F8"/>
    <w:rsid w:val="00A26A70"/>
    <w:rsid w:val="00A30F38"/>
    <w:rsid w:val="00A31BEB"/>
    <w:rsid w:val="00A33F2B"/>
    <w:rsid w:val="00A33FA6"/>
    <w:rsid w:val="00A37366"/>
    <w:rsid w:val="00A40317"/>
    <w:rsid w:val="00A44B30"/>
    <w:rsid w:val="00A5212B"/>
    <w:rsid w:val="00A54224"/>
    <w:rsid w:val="00A546C0"/>
    <w:rsid w:val="00A56C3A"/>
    <w:rsid w:val="00A60CE0"/>
    <w:rsid w:val="00A6231B"/>
    <w:rsid w:val="00A62C33"/>
    <w:rsid w:val="00A806C0"/>
    <w:rsid w:val="00AA32FD"/>
    <w:rsid w:val="00AC01BC"/>
    <w:rsid w:val="00AC0C68"/>
    <w:rsid w:val="00AC5FD3"/>
    <w:rsid w:val="00AC7A9B"/>
    <w:rsid w:val="00AE400F"/>
    <w:rsid w:val="00AE591E"/>
    <w:rsid w:val="00AF08FD"/>
    <w:rsid w:val="00B1007A"/>
    <w:rsid w:val="00B215DE"/>
    <w:rsid w:val="00B2200F"/>
    <w:rsid w:val="00B34571"/>
    <w:rsid w:val="00B40663"/>
    <w:rsid w:val="00B41EC9"/>
    <w:rsid w:val="00B47C6A"/>
    <w:rsid w:val="00B65C6B"/>
    <w:rsid w:val="00B83198"/>
    <w:rsid w:val="00B87817"/>
    <w:rsid w:val="00B91819"/>
    <w:rsid w:val="00B94158"/>
    <w:rsid w:val="00B9635F"/>
    <w:rsid w:val="00B96561"/>
    <w:rsid w:val="00B976BD"/>
    <w:rsid w:val="00B9772F"/>
    <w:rsid w:val="00BA3C42"/>
    <w:rsid w:val="00BB3084"/>
    <w:rsid w:val="00BB5AB1"/>
    <w:rsid w:val="00BD01BC"/>
    <w:rsid w:val="00BD4EE9"/>
    <w:rsid w:val="00BE0411"/>
    <w:rsid w:val="00C00551"/>
    <w:rsid w:val="00C02B9F"/>
    <w:rsid w:val="00C03857"/>
    <w:rsid w:val="00C15DA3"/>
    <w:rsid w:val="00C17FB0"/>
    <w:rsid w:val="00C27C95"/>
    <w:rsid w:val="00C4090D"/>
    <w:rsid w:val="00C5110E"/>
    <w:rsid w:val="00C53A9A"/>
    <w:rsid w:val="00C54298"/>
    <w:rsid w:val="00C63A1B"/>
    <w:rsid w:val="00C74E24"/>
    <w:rsid w:val="00C82E61"/>
    <w:rsid w:val="00CA0FDA"/>
    <w:rsid w:val="00CB62FA"/>
    <w:rsid w:val="00CC5D44"/>
    <w:rsid w:val="00CC7348"/>
    <w:rsid w:val="00CE135D"/>
    <w:rsid w:val="00CF0635"/>
    <w:rsid w:val="00CF2629"/>
    <w:rsid w:val="00D068B5"/>
    <w:rsid w:val="00D20EBE"/>
    <w:rsid w:val="00D25A15"/>
    <w:rsid w:val="00D3326F"/>
    <w:rsid w:val="00D3342F"/>
    <w:rsid w:val="00D3738C"/>
    <w:rsid w:val="00D566D6"/>
    <w:rsid w:val="00D57D6C"/>
    <w:rsid w:val="00D64F8B"/>
    <w:rsid w:val="00D668C3"/>
    <w:rsid w:val="00D71B8A"/>
    <w:rsid w:val="00D75CA9"/>
    <w:rsid w:val="00D81AF3"/>
    <w:rsid w:val="00D8307B"/>
    <w:rsid w:val="00D966E8"/>
    <w:rsid w:val="00D96B50"/>
    <w:rsid w:val="00D96DB2"/>
    <w:rsid w:val="00D97E17"/>
    <w:rsid w:val="00DA7616"/>
    <w:rsid w:val="00DC4293"/>
    <w:rsid w:val="00DD2AA6"/>
    <w:rsid w:val="00DE0146"/>
    <w:rsid w:val="00DF1BDD"/>
    <w:rsid w:val="00DF7088"/>
    <w:rsid w:val="00E0158B"/>
    <w:rsid w:val="00E02D64"/>
    <w:rsid w:val="00E13CDE"/>
    <w:rsid w:val="00E209EB"/>
    <w:rsid w:val="00E44516"/>
    <w:rsid w:val="00E46625"/>
    <w:rsid w:val="00E516F2"/>
    <w:rsid w:val="00E53A65"/>
    <w:rsid w:val="00E616EC"/>
    <w:rsid w:val="00E75AC3"/>
    <w:rsid w:val="00E93E09"/>
    <w:rsid w:val="00EB41DB"/>
    <w:rsid w:val="00EC45CB"/>
    <w:rsid w:val="00EC5728"/>
    <w:rsid w:val="00EC65AA"/>
    <w:rsid w:val="00EC674E"/>
    <w:rsid w:val="00EC7EC6"/>
    <w:rsid w:val="00ED2CA4"/>
    <w:rsid w:val="00EF1E8A"/>
    <w:rsid w:val="00EF2143"/>
    <w:rsid w:val="00F04A30"/>
    <w:rsid w:val="00F11FD3"/>
    <w:rsid w:val="00F157F0"/>
    <w:rsid w:val="00F3463B"/>
    <w:rsid w:val="00F40BB9"/>
    <w:rsid w:val="00F44151"/>
    <w:rsid w:val="00F54A07"/>
    <w:rsid w:val="00F56E85"/>
    <w:rsid w:val="00F56EE0"/>
    <w:rsid w:val="00F621B4"/>
    <w:rsid w:val="00F62B4E"/>
    <w:rsid w:val="00F66C43"/>
    <w:rsid w:val="00F743E6"/>
    <w:rsid w:val="00F77F5C"/>
    <w:rsid w:val="00F97D37"/>
    <w:rsid w:val="00FA05EC"/>
    <w:rsid w:val="00FA3E82"/>
    <w:rsid w:val="00FA737A"/>
    <w:rsid w:val="00FB7DD3"/>
    <w:rsid w:val="00FD02E7"/>
    <w:rsid w:val="00FD114B"/>
    <w:rsid w:val="00FD4ECF"/>
    <w:rsid w:val="00FD6787"/>
    <w:rsid w:val="00FE4E76"/>
    <w:rsid w:val="00FE6EDA"/>
    <w:rsid w:val="00FE779C"/>
    <w:rsid w:val="00FF35D4"/>
    <w:rsid w:val="00FF4908"/>
    <w:rsid w:val="00FF651A"/>
    <w:rsid w:val="011A4721"/>
    <w:rsid w:val="01391887"/>
    <w:rsid w:val="01944F76"/>
    <w:rsid w:val="01F171EB"/>
    <w:rsid w:val="02355837"/>
    <w:rsid w:val="03BD7FAD"/>
    <w:rsid w:val="03CF4488"/>
    <w:rsid w:val="043833BC"/>
    <w:rsid w:val="04522348"/>
    <w:rsid w:val="04FF3EDA"/>
    <w:rsid w:val="05AF3B52"/>
    <w:rsid w:val="067A4160"/>
    <w:rsid w:val="073C6F72"/>
    <w:rsid w:val="074D2316"/>
    <w:rsid w:val="078F0165"/>
    <w:rsid w:val="07B6096F"/>
    <w:rsid w:val="080A7FC0"/>
    <w:rsid w:val="082A3666"/>
    <w:rsid w:val="086B3A18"/>
    <w:rsid w:val="0AEF01A1"/>
    <w:rsid w:val="0B1A2F7C"/>
    <w:rsid w:val="0C64719F"/>
    <w:rsid w:val="0C862ECD"/>
    <w:rsid w:val="0D222E5C"/>
    <w:rsid w:val="0DD00E0E"/>
    <w:rsid w:val="0EF5379F"/>
    <w:rsid w:val="0F9A6823"/>
    <w:rsid w:val="10240C99"/>
    <w:rsid w:val="104258B0"/>
    <w:rsid w:val="10A24B9F"/>
    <w:rsid w:val="10A5002C"/>
    <w:rsid w:val="10B93AD7"/>
    <w:rsid w:val="11085355"/>
    <w:rsid w:val="11987B90"/>
    <w:rsid w:val="11B104DC"/>
    <w:rsid w:val="11DB7DA5"/>
    <w:rsid w:val="125E66E4"/>
    <w:rsid w:val="138E6A55"/>
    <w:rsid w:val="139525D9"/>
    <w:rsid w:val="169D4DC3"/>
    <w:rsid w:val="172D2B29"/>
    <w:rsid w:val="179E2CCB"/>
    <w:rsid w:val="17FE41BA"/>
    <w:rsid w:val="187C178A"/>
    <w:rsid w:val="19966529"/>
    <w:rsid w:val="19D04A34"/>
    <w:rsid w:val="1A4135E4"/>
    <w:rsid w:val="1A93086C"/>
    <w:rsid w:val="1B0342CC"/>
    <w:rsid w:val="1BFE03E5"/>
    <w:rsid w:val="1C6D0B7F"/>
    <w:rsid w:val="1DF47EFC"/>
    <w:rsid w:val="1E4451E7"/>
    <w:rsid w:val="1E5E7F48"/>
    <w:rsid w:val="1EAD251D"/>
    <w:rsid w:val="1ED31FDF"/>
    <w:rsid w:val="1EFB350D"/>
    <w:rsid w:val="1FA16129"/>
    <w:rsid w:val="205A1343"/>
    <w:rsid w:val="208C6073"/>
    <w:rsid w:val="22A2017B"/>
    <w:rsid w:val="246B0F6F"/>
    <w:rsid w:val="249C4E4A"/>
    <w:rsid w:val="25610BE4"/>
    <w:rsid w:val="26397E18"/>
    <w:rsid w:val="272B7B6A"/>
    <w:rsid w:val="27BC7E0B"/>
    <w:rsid w:val="2818512F"/>
    <w:rsid w:val="28891983"/>
    <w:rsid w:val="2A0679E4"/>
    <w:rsid w:val="2A07200A"/>
    <w:rsid w:val="2A336250"/>
    <w:rsid w:val="2A444006"/>
    <w:rsid w:val="2B010F49"/>
    <w:rsid w:val="2B4F1F52"/>
    <w:rsid w:val="2B6F14B8"/>
    <w:rsid w:val="2B841A89"/>
    <w:rsid w:val="2B9C504C"/>
    <w:rsid w:val="2C32240E"/>
    <w:rsid w:val="2DDC6EBC"/>
    <w:rsid w:val="2DEA03C0"/>
    <w:rsid w:val="2E4E3659"/>
    <w:rsid w:val="2E6E3CFB"/>
    <w:rsid w:val="2FB536AB"/>
    <w:rsid w:val="3070621A"/>
    <w:rsid w:val="310759DB"/>
    <w:rsid w:val="325D3E6B"/>
    <w:rsid w:val="32E90E56"/>
    <w:rsid w:val="339C10D3"/>
    <w:rsid w:val="33B00F07"/>
    <w:rsid w:val="33B63465"/>
    <w:rsid w:val="33CA7232"/>
    <w:rsid w:val="3420233B"/>
    <w:rsid w:val="34C84FAB"/>
    <w:rsid w:val="368F480F"/>
    <w:rsid w:val="36F56D67"/>
    <w:rsid w:val="36FF42BB"/>
    <w:rsid w:val="37592365"/>
    <w:rsid w:val="377B6041"/>
    <w:rsid w:val="385A7BCA"/>
    <w:rsid w:val="385C2E16"/>
    <w:rsid w:val="398D116F"/>
    <w:rsid w:val="39A94FD1"/>
    <w:rsid w:val="3A353481"/>
    <w:rsid w:val="3A920D71"/>
    <w:rsid w:val="3B26212A"/>
    <w:rsid w:val="3CE31410"/>
    <w:rsid w:val="3DA313F9"/>
    <w:rsid w:val="3F70588A"/>
    <w:rsid w:val="3FF34060"/>
    <w:rsid w:val="3FF7137F"/>
    <w:rsid w:val="40A8309D"/>
    <w:rsid w:val="40EE54CE"/>
    <w:rsid w:val="419D708F"/>
    <w:rsid w:val="4203038B"/>
    <w:rsid w:val="4227104B"/>
    <w:rsid w:val="422A6FAB"/>
    <w:rsid w:val="42817701"/>
    <w:rsid w:val="432D0D66"/>
    <w:rsid w:val="43320D7A"/>
    <w:rsid w:val="440F72FD"/>
    <w:rsid w:val="44625310"/>
    <w:rsid w:val="44DA759D"/>
    <w:rsid w:val="44E73A68"/>
    <w:rsid w:val="453301E7"/>
    <w:rsid w:val="4576727F"/>
    <w:rsid w:val="45FE7707"/>
    <w:rsid w:val="46113492"/>
    <w:rsid w:val="46173362"/>
    <w:rsid w:val="46477439"/>
    <w:rsid w:val="466F2EAA"/>
    <w:rsid w:val="4677388A"/>
    <w:rsid w:val="46D87B0C"/>
    <w:rsid w:val="47D1407B"/>
    <w:rsid w:val="48B962F8"/>
    <w:rsid w:val="49D56585"/>
    <w:rsid w:val="4A1D0657"/>
    <w:rsid w:val="4A7C225E"/>
    <w:rsid w:val="4BC05A19"/>
    <w:rsid w:val="4BCE14DD"/>
    <w:rsid w:val="4C2067C5"/>
    <w:rsid w:val="4CC27294"/>
    <w:rsid w:val="4CCE79E7"/>
    <w:rsid w:val="4D8F2B8E"/>
    <w:rsid w:val="4F1E5F55"/>
    <w:rsid w:val="4FD02D7D"/>
    <w:rsid w:val="50644225"/>
    <w:rsid w:val="51A34904"/>
    <w:rsid w:val="522063CD"/>
    <w:rsid w:val="524E2F56"/>
    <w:rsid w:val="53544EF9"/>
    <w:rsid w:val="53A9454A"/>
    <w:rsid w:val="541767FB"/>
    <w:rsid w:val="54210C3B"/>
    <w:rsid w:val="545B6194"/>
    <w:rsid w:val="54CE26BD"/>
    <w:rsid w:val="54DE1F5E"/>
    <w:rsid w:val="55746E9F"/>
    <w:rsid w:val="56207693"/>
    <w:rsid w:val="5644348F"/>
    <w:rsid w:val="565C6063"/>
    <w:rsid w:val="575C2D13"/>
    <w:rsid w:val="57977239"/>
    <w:rsid w:val="58226E39"/>
    <w:rsid w:val="586438F5"/>
    <w:rsid w:val="58C3686E"/>
    <w:rsid w:val="592941F7"/>
    <w:rsid w:val="59314ED2"/>
    <w:rsid w:val="596361DB"/>
    <w:rsid w:val="59A57D21"/>
    <w:rsid w:val="59EA6C45"/>
    <w:rsid w:val="5A863168"/>
    <w:rsid w:val="5AAC5F67"/>
    <w:rsid w:val="5AE11883"/>
    <w:rsid w:val="5B4724F1"/>
    <w:rsid w:val="5C9A06B8"/>
    <w:rsid w:val="5CAE440A"/>
    <w:rsid w:val="5D43129E"/>
    <w:rsid w:val="5D5D6BC0"/>
    <w:rsid w:val="5EF77271"/>
    <w:rsid w:val="5F24642E"/>
    <w:rsid w:val="5F3060EC"/>
    <w:rsid w:val="5F574E3F"/>
    <w:rsid w:val="5FB213EA"/>
    <w:rsid w:val="605219DC"/>
    <w:rsid w:val="634265E1"/>
    <w:rsid w:val="63782DE0"/>
    <w:rsid w:val="63CA385F"/>
    <w:rsid w:val="652151E1"/>
    <w:rsid w:val="6531599D"/>
    <w:rsid w:val="65673AF5"/>
    <w:rsid w:val="661B3E52"/>
    <w:rsid w:val="66C0619B"/>
    <w:rsid w:val="687450FF"/>
    <w:rsid w:val="6A1A3E14"/>
    <w:rsid w:val="6A352A99"/>
    <w:rsid w:val="6A71785E"/>
    <w:rsid w:val="6B2A0B6E"/>
    <w:rsid w:val="6CDC069E"/>
    <w:rsid w:val="6D263A44"/>
    <w:rsid w:val="6D7F013B"/>
    <w:rsid w:val="6EAD16FA"/>
    <w:rsid w:val="6ED30A35"/>
    <w:rsid w:val="6F245B6F"/>
    <w:rsid w:val="6F341C7B"/>
    <w:rsid w:val="6FB32F2B"/>
    <w:rsid w:val="7142463B"/>
    <w:rsid w:val="724065DE"/>
    <w:rsid w:val="72C40EAB"/>
    <w:rsid w:val="732B0718"/>
    <w:rsid w:val="732C2E5E"/>
    <w:rsid w:val="732C365B"/>
    <w:rsid w:val="73610D05"/>
    <w:rsid w:val="74C01A5C"/>
    <w:rsid w:val="74C70D52"/>
    <w:rsid w:val="74FE019E"/>
    <w:rsid w:val="770968CC"/>
    <w:rsid w:val="784A51A4"/>
    <w:rsid w:val="78FA4B96"/>
    <w:rsid w:val="7AD315BE"/>
    <w:rsid w:val="7B564E80"/>
    <w:rsid w:val="7B752224"/>
    <w:rsid w:val="7BBA1A6F"/>
    <w:rsid w:val="7BBB6C4A"/>
    <w:rsid w:val="7CA47839"/>
    <w:rsid w:val="7D320245"/>
    <w:rsid w:val="7D7112D6"/>
    <w:rsid w:val="7DCD7403"/>
    <w:rsid w:val="7DF965D3"/>
    <w:rsid w:val="7E29429F"/>
    <w:rsid w:val="7E4D2D5B"/>
    <w:rsid w:val="7E4D5C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3">
    <w:name w:val="Body Text"/>
    <w:basedOn w:val="1"/>
    <w:link w:val="19"/>
    <w:qFormat/>
    <w:uiPriority w:val="1"/>
    <w:pPr>
      <w:autoSpaceDE w:val="0"/>
      <w:autoSpaceDN w:val="0"/>
      <w:spacing w:before="190"/>
      <w:ind w:left="1082" w:hanging="323"/>
      <w:jc w:val="left"/>
    </w:pPr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仿宋_GB2312" w:hAnsi="Times New Roman" w:eastAsia="仿宋_GB2312" w:cs="Times New Roman"/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脚 字符"/>
    <w:basedOn w:val="10"/>
    <w:link w:val="5"/>
    <w:qFormat/>
    <w:uiPriority w:val="99"/>
    <w:rPr>
      <w:rFonts w:ascii="仿宋_GB2312" w:hAnsi="Times New Roman" w:eastAsia="仿宋_GB2312" w:cs="Times New Roman"/>
      <w:sz w:val="18"/>
      <w:szCs w:val="18"/>
    </w:rPr>
  </w:style>
  <w:style w:type="character" w:customStyle="1" w:styleId="15">
    <w:name w:val="页眉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51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paragraph" w:customStyle="1" w:styleId="17">
    <w:name w:val="列表段落1"/>
    <w:basedOn w:val="1"/>
    <w:qFormat/>
    <w:uiPriority w:val="0"/>
    <w:pPr>
      <w:ind w:firstLine="420" w:firstLineChars="200"/>
    </w:pPr>
  </w:style>
  <w:style w:type="paragraph" w:customStyle="1" w:styleId="18">
    <w:name w:val="列表段落2"/>
    <w:basedOn w:val="1"/>
    <w:qFormat/>
    <w:uiPriority w:val="0"/>
    <w:pPr>
      <w:ind w:firstLine="420" w:firstLineChars="200"/>
    </w:pPr>
  </w:style>
  <w:style w:type="character" w:customStyle="1" w:styleId="19">
    <w:name w:val="正文文本 字符"/>
    <w:basedOn w:val="10"/>
    <w:link w:val="3"/>
    <w:qFormat/>
    <w:uiPriority w:val="1"/>
    <w:rPr>
      <w:rFonts w:ascii="宋体" w:hAnsi="宋体" w:eastAsia="宋体" w:cs="宋体"/>
      <w:kern w:val="0"/>
      <w:sz w:val="32"/>
      <w:szCs w:val="32"/>
      <w:lang w:val="zh-CN" w:bidi="zh-CN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纯文本 字符"/>
    <w:basedOn w:val="10"/>
    <w:link w:val="2"/>
    <w:qFormat/>
    <w:uiPriority w:val="0"/>
    <w:rPr>
      <w:rFonts w:ascii="宋体" w:hAnsi="Courier New" w:cs="Courier New" w:eastAsiaTheme="minorEastAsia"/>
      <w:kern w:val="2"/>
      <w:sz w:val="21"/>
      <w:szCs w:val="21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4036-0E67-43A1-BF85-5CFA1A15C8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56</Words>
  <Characters>4379</Characters>
  <Lines>239</Lines>
  <Paragraphs>211</Paragraphs>
  <TotalTime>5</TotalTime>
  <ScaleCrop>false</ScaleCrop>
  <LinksUpToDate>false</LinksUpToDate>
  <CharactersWithSpaces>469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8:44:00Z</dcterms:created>
  <dc:creator>汤大力</dc:creator>
  <cp:lastModifiedBy>欧耶</cp:lastModifiedBy>
  <cp:lastPrinted>2026-04-22T00:50:00Z</cp:lastPrinted>
  <dcterms:modified xsi:type="dcterms:W3CDTF">2026-04-30T07:53:17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SaveFontToCloudKey">
    <vt:lpwstr>894852648_btnclosed</vt:lpwstr>
  </property>
  <property fmtid="{D5CDD505-2E9C-101B-9397-08002B2CF9AE}" pid="4" name="ICV">
    <vt:lpwstr>9B2496299B8B495E99BBB69A2E1AE205_13</vt:lpwstr>
  </property>
  <property fmtid="{D5CDD505-2E9C-101B-9397-08002B2CF9AE}" pid="5" name="KSOTemplateDocerSaveRecord">
    <vt:lpwstr>eyJoZGlkIjoiMTllY2ViYzM2ZWQyNDcyMTBiNTdiMjE0YTk4MGE2MDciLCJ1c2VySWQiOiIzMjAwMDk5MCJ9</vt:lpwstr>
  </property>
</Properties>
</file>